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8312" w14:textId="77777777" w:rsidR="00F46664" w:rsidRPr="00F46664" w:rsidRDefault="00354362" w:rsidP="003543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664" w:rsidRPr="00F46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УТВЕРЖДАЮ</w:t>
      </w:r>
    </w:p>
    <w:p w14:paraId="3E222F09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УТВЕРЖДАЮ</w:t>
      </w:r>
    </w:p>
    <w:p w14:paraId="40733AA5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F9DA5A2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 xml:space="preserve">Министра искусства и </w:t>
      </w:r>
    </w:p>
    <w:p w14:paraId="7DE7FB95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культурной политики</w:t>
      </w:r>
    </w:p>
    <w:p w14:paraId="47AB8B20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14:paraId="1B05182E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Е.Е. Сидорова</w:t>
      </w:r>
    </w:p>
    <w:p w14:paraId="2D7D501D" w14:textId="77777777" w:rsidR="00734556" w:rsidRDefault="00734556" w:rsidP="00734556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3B77333D" w14:textId="77777777" w:rsidR="00761CF1" w:rsidRPr="00761CF1" w:rsidRDefault="00761CF1" w:rsidP="00761C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588AB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ПЛАН</w:t>
      </w:r>
    </w:p>
    <w:p w14:paraId="7488FC55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46453E84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, </w:t>
      </w:r>
    </w:p>
    <w:p w14:paraId="697C2EAF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 xml:space="preserve">ОГАУК «Ульяновский театр кукол имени народной артистки СССР </w:t>
      </w:r>
      <w:proofErr w:type="spellStart"/>
      <w:r w:rsidRPr="00761CF1">
        <w:rPr>
          <w:rFonts w:ascii="Times New Roman" w:hAnsi="Times New Roman" w:cs="Times New Roman"/>
          <w:sz w:val="28"/>
          <w:szCs w:val="28"/>
        </w:rPr>
        <w:t>В.М.Леонтьевой</w:t>
      </w:r>
      <w:proofErr w:type="spellEnd"/>
      <w:r w:rsidRPr="00761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F1">
        <w:rPr>
          <w:rFonts w:ascii="Times New Roman" w:hAnsi="Times New Roman" w:cs="Times New Roman"/>
          <w:sz w:val="28"/>
          <w:szCs w:val="28"/>
        </w:rPr>
        <w:t>на 20</w:t>
      </w:r>
      <w:r w:rsidR="00C72171">
        <w:rPr>
          <w:rFonts w:ascii="Times New Roman" w:hAnsi="Times New Roman" w:cs="Times New Roman"/>
          <w:sz w:val="28"/>
          <w:szCs w:val="28"/>
        </w:rPr>
        <w:t>22</w:t>
      </w:r>
      <w:r w:rsidRPr="00761C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17DC85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1559"/>
        <w:gridCol w:w="1985"/>
        <w:gridCol w:w="992"/>
        <w:gridCol w:w="992"/>
      </w:tblGrid>
      <w:tr w:rsidR="000C5EFD" w:rsidRPr="00761CF1" w14:paraId="338EFABA" w14:textId="77777777" w:rsidTr="000C5EFD">
        <w:trPr>
          <w:trHeight w:val="322"/>
        </w:trPr>
        <w:tc>
          <w:tcPr>
            <w:tcW w:w="2411" w:type="dxa"/>
            <w:vMerge w:val="restart"/>
          </w:tcPr>
          <w:p w14:paraId="1A73B834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</w:tcPr>
          <w:p w14:paraId="646E6D38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14:paraId="7B60DE5F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14:paraId="4E3FEB55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984" w:type="dxa"/>
            <w:gridSpan w:val="2"/>
          </w:tcPr>
          <w:p w14:paraId="0533E96F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57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C5EFD" w:rsidRPr="00761CF1" w14:paraId="2480564D" w14:textId="77777777" w:rsidTr="000C5EFD">
        <w:trPr>
          <w:trHeight w:val="322"/>
        </w:trPr>
        <w:tc>
          <w:tcPr>
            <w:tcW w:w="2411" w:type="dxa"/>
            <w:vMerge/>
          </w:tcPr>
          <w:p w14:paraId="0F357C47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ED66F1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92F966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76B3B2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86DE2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992" w:type="dxa"/>
          </w:tcPr>
          <w:p w14:paraId="0DFC561D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57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C5EFD" w:rsidRPr="00761CF1" w14:paraId="218BB64D" w14:textId="77777777" w:rsidTr="00E0272D">
        <w:trPr>
          <w:trHeight w:val="327"/>
        </w:trPr>
        <w:tc>
          <w:tcPr>
            <w:tcW w:w="11057" w:type="dxa"/>
            <w:gridSpan w:val="6"/>
          </w:tcPr>
          <w:p w14:paraId="6A7B918D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0C5EFD" w:rsidRPr="00761CF1" w14:paraId="4F2F9B14" w14:textId="77777777" w:rsidTr="000C5EFD">
        <w:tc>
          <w:tcPr>
            <w:tcW w:w="2411" w:type="dxa"/>
          </w:tcPr>
          <w:p w14:paraId="07DD66EB" w14:textId="77777777" w:rsidR="000C5EFD" w:rsidRPr="00761CF1" w:rsidRDefault="000C5EFD" w:rsidP="0076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еятельности организаций на стендах в помещении учреждения</w:t>
            </w:r>
          </w:p>
        </w:tc>
        <w:tc>
          <w:tcPr>
            <w:tcW w:w="3118" w:type="dxa"/>
          </w:tcPr>
          <w:p w14:paraId="53C1E8A9" w14:textId="77777777" w:rsidR="000C5EFD" w:rsidRPr="00761CF1" w:rsidRDefault="000C5EFD" w:rsidP="0076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E5316F" w:rsidRPr="00761CF1">
              <w:rPr>
                <w:rFonts w:ascii="Times New Roman" w:hAnsi="Times New Roman" w:cs="Times New Roman"/>
                <w:sz w:val="24"/>
                <w:szCs w:val="24"/>
              </w:rPr>
              <w:t>недостающей информации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в помещении учреждения в соответствии с отчётом по результатам проведения независимой оценки качества условий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учреждения (далее - НСОК)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51078A70" w14:textId="77777777" w:rsidR="000C5EFD" w:rsidRPr="00761CF1" w:rsidRDefault="000C5EFD" w:rsidP="0076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ГАУК «Ульяновский театр кукол имени народной артистки СССР В.М.Леонтьевой» и филиала г.Димитровград</w:t>
            </w:r>
          </w:p>
        </w:tc>
        <w:tc>
          <w:tcPr>
            <w:tcW w:w="1559" w:type="dxa"/>
          </w:tcPr>
          <w:p w14:paraId="2956CBDF" w14:textId="77777777" w:rsidR="000C5EFD" w:rsidRPr="00761CF1" w:rsidRDefault="000C5EFD" w:rsidP="0055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52982">
              <w:rPr>
                <w:rFonts w:ascii="Times New Roman" w:hAnsi="Times New Roman" w:cs="Times New Roman"/>
                <w:sz w:val="24"/>
                <w:szCs w:val="24"/>
              </w:rPr>
              <w:t xml:space="preserve">– март 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29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985" w:type="dxa"/>
          </w:tcPr>
          <w:p w14:paraId="01D7F40C" w14:textId="77777777" w:rsidR="000C5EFD" w:rsidRPr="00761CF1" w:rsidRDefault="00552982" w:rsidP="005529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в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развитию, цифровизации и цифровой трансформации</w:t>
            </w:r>
          </w:p>
        </w:tc>
        <w:tc>
          <w:tcPr>
            <w:tcW w:w="992" w:type="dxa"/>
          </w:tcPr>
          <w:p w14:paraId="54BA0F27" w14:textId="77777777" w:rsidR="000C5EFD" w:rsidRPr="00706913" w:rsidRDefault="000C5EFD" w:rsidP="00AC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43E1D" w14:textId="77777777" w:rsidR="000C5EFD" w:rsidRPr="00706913" w:rsidRDefault="000C5EFD" w:rsidP="00AC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D1F1D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F7F8077" w14:textId="77777777" w:rsidR="00CB5955" w:rsidRDefault="00CB5955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0227C" w14:textId="77777777" w:rsidR="00CB5955" w:rsidRDefault="00CB5955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7ACEF" w14:textId="77777777" w:rsidR="003963B3" w:rsidRDefault="003963B3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24E60" w14:textId="77777777" w:rsidR="00746371" w:rsidRDefault="00746371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594F6" w14:textId="77777777" w:rsidR="00552982" w:rsidRDefault="00552982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2982" w:rsidSect="003543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4"/>
    <w:rsid w:val="000027D8"/>
    <w:rsid w:val="00014144"/>
    <w:rsid w:val="0004789C"/>
    <w:rsid w:val="000530FA"/>
    <w:rsid w:val="000544A3"/>
    <w:rsid w:val="000732EE"/>
    <w:rsid w:val="000752C7"/>
    <w:rsid w:val="000B71D7"/>
    <w:rsid w:val="000C4BCF"/>
    <w:rsid w:val="000C5EFD"/>
    <w:rsid w:val="000C6CC5"/>
    <w:rsid w:val="000D0524"/>
    <w:rsid w:val="000F27CD"/>
    <w:rsid w:val="000F54ED"/>
    <w:rsid w:val="000F7ED0"/>
    <w:rsid w:val="00100219"/>
    <w:rsid w:val="00167BF5"/>
    <w:rsid w:val="0021142A"/>
    <w:rsid w:val="00213E38"/>
    <w:rsid w:val="002174FB"/>
    <w:rsid w:val="0027344A"/>
    <w:rsid w:val="002A0C48"/>
    <w:rsid w:val="002B40F7"/>
    <w:rsid w:val="002D094E"/>
    <w:rsid w:val="002E28C8"/>
    <w:rsid w:val="002F3D0F"/>
    <w:rsid w:val="003239F3"/>
    <w:rsid w:val="00347C37"/>
    <w:rsid w:val="00354362"/>
    <w:rsid w:val="00377FE4"/>
    <w:rsid w:val="003963B3"/>
    <w:rsid w:val="003D2EF3"/>
    <w:rsid w:val="003E214A"/>
    <w:rsid w:val="003F085A"/>
    <w:rsid w:val="0041141E"/>
    <w:rsid w:val="00425746"/>
    <w:rsid w:val="0044038D"/>
    <w:rsid w:val="004464A9"/>
    <w:rsid w:val="00456800"/>
    <w:rsid w:val="00457B91"/>
    <w:rsid w:val="004942DF"/>
    <w:rsid w:val="004E08EF"/>
    <w:rsid w:val="0052587B"/>
    <w:rsid w:val="005323C2"/>
    <w:rsid w:val="00532D53"/>
    <w:rsid w:val="005512E9"/>
    <w:rsid w:val="00552982"/>
    <w:rsid w:val="005A2C3F"/>
    <w:rsid w:val="005D100A"/>
    <w:rsid w:val="005E12B3"/>
    <w:rsid w:val="005E7D29"/>
    <w:rsid w:val="00610DE9"/>
    <w:rsid w:val="00642BEF"/>
    <w:rsid w:val="0067056E"/>
    <w:rsid w:val="00680837"/>
    <w:rsid w:val="00683B57"/>
    <w:rsid w:val="006B3CC6"/>
    <w:rsid w:val="006E6ECB"/>
    <w:rsid w:val="00706913"/>
    <w:rsid w:val="00720F06"/>
    <w:rsid w:val="00730E28"/>
    <w:rsid w:val="00734556"/>
    <w:rsid w:val="00746371"/>
    <w:rsid w:val="00761CF1"/>
    <w:rsid w:val="007634AE"/>
    <w:rsid w:val="0078184A"/>
    <w:rsid w:val="007A4390"/>
    <w:rsid w:val="007A7800"/>
    <w:rsid w:val="007C6875"/>
    <w:rsid w:val="007D2C2C"/>
    <w:rsid w:val="007E2F48"/>
    <w:rsid w:val="0082159C"/>
    <w:rsid w:val="00831CE8"/>
    <w:rsid w:val="008521B2"/>
    <w:rsid w:val="0086246A"/>
    <w:rsid w:val="008637D1"/>
    <w:rsid w:val="008B0A83"/>
    <w:rsid w:val="008E6AE1"/>
    <w:rsid w:val="008F1A51"/>
    <w:rsid w:val="00911A55"/>
    <w:rsid w:val="0094377F"/>
    <w:rsid w:val="009757D8"/>
    <w:rsid w:val="00980C0E"/>
    <w:rsid w:val="009852CE"/>
    <w:rsid w:val="00996934"/>
    <w:rsid w:val="009A7FAF"/>
    <w:rsid w:val="009D0781"/>
    <w:rsid w:val="00A108C1"/>
    <w:rsid w:val="00A6168F"/>
    <w:rsid w:val="00A67EC6"/>
    <w:rsid w:val="00A860BE"/>
    <w:rsid w:val="00AC077C"/>
    <w:rsid w:val="00AC2857"/>
    <w:rsid w:val="00B37168"/>
    <w:rsid w:val="00B47DF3"/>
    <w:rsid w:val="00BA22F5"/>
    <w:rsid w:val="00BC57D4"/>
    <w:rsid w:val="00BE5707"/>
    <w:rsid w:val="00C01C7E"/>
    <w:rsid w:val="00C01CAA"/>
    <w:rsid w:val="00C341A0"/>
    <w:rsid w:val="00C72171"/>
    <w:rsid w:val="00C82A35"/>
    <w:rsid w:val="00C83D69"/>
    <w:rsid w:val="00C901CD"/>
    <w:rsid w:val="00C90C69"/>
    <w:rsid w:val="00CB1EEB"/>
    <w:rsid w:val="00CB5955"/>
    <w:rsid w:val="00CC138B"/>
    <w:rsid w:val="00CC1D26"/>
    <w:rsid w:val="00CE2C91"/>
    <w:rsid w:val="00CF2E90"/>
    <w:rsid w:val="00CF6620"/>
    <w:rsid w:val="00CF6D32"/>
    <w:rsid w:val="00D05168"/>
    <w:rsid w:val="00D45EAF"/>
    <w:rsid w:val="00D51FC0"/>
    <w:rsid w:val="00D54B06"/>
    <w:rsid w:val="00D55BC4"/>
    <w:rsid w:val="00D66CA7"/>
    <w:rsid w:val="00D84215"/>
    <w:rsid w:val="00D87B9D"/>
    <w:rsid w:val="00D92AD0"/>
    <w:rsid w:val="00DD30F8"/>
    <w:rsid w:val="00DE685A"/>
    <w:rsid w:val="00E0272D"/>
    <w:rsid w:val="00E23BB8"/>
    <w:rsid w:val="00E27B44"/>
    <w:rsid w:val="00E5316F"/>
    <w:rsid w:val="00E672E5"/>
    <w:rsid w:val="00E73437"/>
    <w:rsid w:val="00E760C1"/>
    <w:rsid w:val="00E81CFC"/>
    <w:rsid w:val="00E863BC"/>
    <w:rsid w:val="00ED4DCF"/>
    <w:rsid w:val="00EE5233"/>
    <w:rsid w:val="00F03247"/>
    <w:rsid w:val="00F40B5E"/>
    <w:rsid w:val="00F412D8"/>
    <w:rsid w:val="00F46664"/>
    <w:rsid w:val="00FD0B6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2A3F"/>
  <w15:docId w15:val="{DAD49752-1CA3-4F27-81EA-DF79EFB3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6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41F-F7EF-488E-AD07-BD8E4FC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</dc:creator>
  <cp:keywords/>
  <dc:description/>
  <cp:lastModifiedBy>Наталья Откосова</cp:lastModifiedBy>
  <cp:revision>3</cp:revision>
  <cp:lastPrinted>2022-01-11T05:42:00Z</cp:lastPrinted>
  <dcterms:created xsi:type="dcterms:W3CDTF">2022-01-11T05:43:00Z</dcterms:created>
  <dcterms:modified xsi:type="dcterms:W3CDTF">2022-01-13T09:20:00Z</dcterms:modified>
</cp:coreProperties>
</file>